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1E53" w14:textId="448C49D5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bookmarkStart w:id="0" w:name="_Hlk39050974"/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DC0CC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7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様式(第10条関係)</w:t>
      </w:r>
    </w:p>
    <w:p w14:paraId="064144AF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0F4A972" w14:textId="75028782" w:rsidR="00E84FCC" w:rsidRPr="008D0EAD" w:rsidRDefault="00E84FCC" w:rsidP="00E302EE">
      <w:pPr>
        <w:autoSpaceDE w:val="0"/>
        <w:autoSpaceDN w:val="0"/>
        <w:adjustRightInd w:val="0"/>
        <w:spacing w:line="400" w:lineRule="exact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年　　月　　日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</w:p>
    <w:p w14:paraId="151532EA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694EECD5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13E09F91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37DE556" w14:textId="77777777" w:rsidR="00DC0CC1" w:rsidRPr="008D0EAD" w:rsidRDefault="00E84FCC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会社名・屋号</w:t>
      </w:r>
    </w:p>
    <w:p w14:paraId="4D54C062" w14:textId="47655AC0" w:rsidR="00DC0CC1" w:rsidRPr="008D0EAD" w:rsidRDefault="00E84FCC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spacing w:val="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183"/>
          <w:kern w:val="0"/>
          <w:szCs w:val="24"/>
          <w:fitText w:val="1456" w:id="-1047810814"/>
        </w:rPr>
        <w:t>所在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1"/>
          <w:kern w:val="0"/>
          <w:szCs w:val="24"/>
          <w:fitText w:val="1456" w:id="-1047810814"/>
        </w:rPr>
        <w:t>地</w:t>
      </w:r>
    </w:p>
    <w:p w14:paraId="165747DA" w14:textId="56B105BC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3"/>
          <w:w w:val="66"/>
          <w:kern w:val="0"/>
          <w:szCs w:val="24"/>
          <w:fitText w:val="1452" w:id="-1047810559"/>
        </w:rPr>
        <w:t>市内事業所の所在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-10"/>
          <w:w w:val="66"/>
          <w:kern w:val="0"/>
          <w:szCs w:val="24"/>
          <w:fitText w:val="1452" w:id="-1047810559"/>
        </w:rPr>
        <w:t>地</w:t>
      </w:r>
    </w:p>
    <w:p w14:paraId="2DA49F80" w14:textId="77777777" w:rsidR="00DC0CC1" w:rsidRPr="008D0EAD" w:rsidRDefault="00E84FCC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1577420544"/>
        </w:rPr>
        <w:t>代表者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1577420544"/>
        </w:rPr>
        <w:t>名</w:t>
      </w:r>
    </w:p>
    <w:p w14:paraId="4C4AF897" w14:textId="1F87BBFB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0"/>
          <w:szCs w:val="24"/>
        </w:rPr>
        <w:t>(※個人の場合のみ)</w:t>
      </w:r>
    </w:p>
    <w:p w14:paraId="354354CA" w14:textId="7318A398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348F2BC" w14:textId="77777777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ADAC283" w14:textId="22E15450" w:rsidR="00DC0CC1" w:rsidRPr="008D0EAD" w:rsidRDefault="00DC0CC1" w:rsidP="00DC0CC1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大垣市</w:t>
      </w:r>
      <w:r w:rsidR="006B745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中小企業者等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物価高騰対策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事業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変更交付等申請書</w:t>
      </w:r>
    </w:p>
    <w:p w14:paraId="38F08EF5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7FA92544" w14:textId="264C4030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大垣市</w:t>
      </w:r>
      <w:r w:rsidR="006B745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中小企業者等</w:t>
      </w:r>
      <w:r w:rsidR="002070A6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物価高騰対策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事業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第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10条第1項の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申請します。</w:t>
      </w:r>
    </w:p>
    <w:p w14:paraId="1AB2D4D7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599C096E" w14:textId="4D916D9F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名称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　</w:t>
      </w:r>
      <w:r w:rsidR="00626730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中小企業者等物価高騰対策支援</w:t>
      </w:r>
      <w:bookmarkStart w:id="1" w:name="_GoBack"/>
      <w:bookmarkEnd w:id="1"/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事業</w:t>
      </w:r>
    </w:p>
    <w:p w14:paraId="5222AC2F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7345E25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4F0C6777" w14:textId="2D4E3574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変更、中止又は廃止の理由</w:t>
      </w:r>
    </w:p>
    <w:p w14:paraId="29EA18A6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4C058AC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2167316" w14:textId="3E4036CB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変更の内容</w:t>
      </w:r>
    </w:p>
    <w:p w14:paraId="2249DA1A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0640D963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00E05873" w14:textId="78E5FD36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既交付決定額</w:t>
      </w:r>
    </w:p>
    <w:p w14:paraId="39ADF112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61060958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FA1570D" w14:textId="0EE146EF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変更交付申請額</w:t>
      </w:r>
    </w:p>
    <w:p w14:paraId="2B955EA6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C5CC060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2D4CF3F3" w14:textId="6C453E75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6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添付書類</w:t>
      </w:r>
    </w:p>
    <w:p w14:paraId="4FECF90E" w14:textId="54F94040" w:rsidR="00B04ECB" w:rsidRPr="008D0EAD" w:rsidRDefault="00E84FCC" w:rsidP="00B04E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 xml:space="preserve"> </w:t>
      </w:r>
    </w:p>
    <w:bookmarkEnd w:id="0"/>
    <w:sectPr w:rsidR="00B04ECB" w:rsidRPr="008D0EAD" w:rsidSect="00626730">
      <w:pgSz w:w="11906" w:h="16838" w:code="9"/>
      <w:pgMar w:top="1418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764CD3" w:rsidRDefault="00764CD3">
      <w:r>
        <w:separator/>
      </w:r>
    </w:p>
  </w:endnote>
  <w:endnote w:type="continuationSeparator" w:id="0">
    <w:p w14:paraId="36621560" w14:textId="77777777" w:rsidR="00764CD3" w:rsidRDefault="0076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764CD3" w:rsidRDefault="00764CD3">
      <w:r>
        <w:separator/>
      </w:r>
    </w:p>
  </w:footnote>
  <w:footnote w:type="continuationSeparator" w:id="0">
    <w:p w14:paraId="210B76A9" w14:textId="77777777" w:rsidR="00764CD3" w:rsidRDefault="0076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3DA2"/>
    <w:rsid w:val="0002037A"/>
    <w:rsid w:val="00021773"/>
    <w:rsid w:val="00022ECF"/>
    <w:rsid w:val="0002761B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4E00"/>
    <w:rsid w:val="000B3D95"/>
    <w:rsid w:val="000B599D"/>
    <w:rsid w:val="000C2432"/>
    <w:rsid w:val="000C2A43"/>
    <w:rsid w:val="000C435A"/>
    <w:rsid w:val="000D53C3"/>
    <w:rsid w:val="000E1E8D"/>
    <w:rsid w:val="000F072E"/>
    <w:rsid w:val="000F569E"/>
    <w:rsid w:val="00100034"/>
    <w:rsid w:val="001125BE"/>
    <w:rsid w:val="00125551"/>
    <w:rsid w:val="001318CC"/>
    <w:rsid w:val="00136441"/>
    <w:rsid w:val="00141422"/>
    <w:rsid w:val="001457A1"/>
    <w:rsid w:val="00154488"/>
    <w:rsid w:val="00167C7C"/>
    <w:rsid w:val="00171A94"/>
    <w:rsid w:val="00175E5C"/>
    <w:rsid w:val="00176DFB"/>
    <w:rsid w:val="001925EC"/>
    <w:rsid w:val="00193152"/>
    <w:rsid w:val="0019655C"/>
    <w:rsid w:val="001B619F"/>
    <w:rsid w:val="001C0C88"/>
    <w:rsid w:val="001D3271"/>
    <w:rsid w:val="001E3386"/>
    <w:rsid w:val="001E6295"/>
    <w:rsid w:val="001F7046"/>
    <w:rsid w:val="001F7D5D"/>
    <w:rsid w:val="00201E63"/>
    <w:rsid w:val="002070A6"/>
    <w:rsid w:val="00211152"/>
    <w:rsid w:val="0021383D"/>
    <w:rsid w:val="00232472"/>
    <w:rsid w:val="00234C31"/>
    <w:rsid w:val="00244420"/>
    <w:rsid w:val="00250559"/>
    <w:rsid w:val="00261514"/>
    <w:rsid w:val="00270165"/>
    <w:rsid w:val="002732A2"/>
    <w:rsid w:val="00280316"/>
    <w:rsid w:val="002B1A95"/>
    <w:rsid w:val="002E13C7"/>
    <w:rsid w:val="002F44EA"/>
    <w:rsid w:val="00300920"/>
    <w:rsid w:val="00305EA5"/>
    <w:rsid w:val="00306EA8"/>
    <w:rsid w:val="00306EE1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934E7"/>
    <w:rsid w:val="00396CC2"/>
    <w:rsid w:val="003A3345"/>
    <w:rsid w:val="003D40D9"/>
    <w:rsid w:val="003E23D6"/>
    <w:rsid w:val="003F03A2"/>
    <w:rsid w:val="003F3446"/>
    <w:rsid w:val="003F3587"/>
    <w:rsid w:val="004013BC"/>
    <w:rsid w:val="004151EF"/>
    <w:rsid w:val="00415364"/>
    <w:rsid w:val="004308E6"/>
    <w:rsid w:val="00440703"/>
    <w:rsid w:val="004413A0"/>
    <w:rsid w:val="004453C2"/>
    <w:rsid w:val="004477F9"/>
    <w:rsid w:val="00451322"/>
    <w:rsid w:val="00473392"/>
    <w:rsid w:val="00473E01"/>
    <w:rsid w:val="00474AEF"/>
    <w:rsid w:val="004755F0"/>
    <w:rsid w:val="00484F81"/>
    <w:rsid w:val="00485B36"/>
    <w:rsid w:val="004925CD"/>
    <w:rsid w:val="004961D0"/>
    <w:rsid w:val="004971F5"/>
    <w:rsid w:val="004A7702"/>
    <w:rsid w:val="004B2910"/>
    <w:rsid w:val="004B4CDA"/>
    <w:rsid w:val="004C4BD4"/>
    <w:rsid w:val="004C57F5"/>
    <w:rsid w:val="004D1DA8"/>
    <w:rsid w:val="004D66EC"/>
    <w:rsid w:val="004D7C7A"/>
    <w:rsid w:val="004E41C9"/>
    <w:rsid w:val="004F2DB8"/>
    <w:rsid w:val="005023D9"/>
    <w:rsid w:val="005267A1"/>
    <w:rsid w:val="00526E7C"/>
    <w:rsid w:val="00530894"/>
    <w:rsid w:val="00545356"/>
    <w:rsid w:val="00547A67"/>
    <w:rsid w:val="00560CA7"/>
    <w:rsid w:val="00580EA1"/>
    <w:rsid w:val="00586521"/>
    <w:rsid w:val="00594B66"/>
    <w:rsid w:val="005A1969"/>
    <w:rsid w:val="005B10F0"/>
    <w:rsid w:val="005B4BE7"/>
    <w:rsid w:val="005D4B41"/>
    <w:rsid w:val="005D7D0D"/>
    <w:rsid w:val="006018BB"/>
    <w:rsid w:val="00612519"/>
    <w:rsid w:val="006137A7"/>
    <w:rsid w:val="006263AB"/>
    <w:rsid w:val="00626730"/>
    <w:rsid w:val="00634A88"/>
    <w:rsid w:val="0063506B"/>
    <w:rsid w:val="00667758"/>
    <w:rsid w:val="00693031"/>
    <w:rsid w:val="00694EFB"/>
    <w:rsid w:val="006A3C58"/>
    <w:rsid w:val="006A60F2"/>
    <w:rsid w:val="006B745B"/>
    <w:rsid w:val="006D4584"/>
    <w:rsid w:val="006E02E9"/>
    <w:rsid w:val="006E438A"/>
    <w:rsid w:val="006F47AA"/>
    <w:rsid w:val="0071427A"/>
    <w:rsid w:val="007149E1"/>
    <w:rsid w:val="0071512A"/>
    <w:rsid w:val="0072530D"/>
    <w:rsid w:val="007254D0"/>
    <w:rsid w:val="0072581E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8106E"/>
    <w:rsid w:val="007874C1"/>
    <w:rsid w:val="007A18F7"/>
    <w:rsid w:val="007B780E"/>
    <w:rsid w:val="007B7F40"/>
    <w:rsid w:val="007C0DA6"/>
    <w:rsid w:val="007C2E7A"/>
    <w:rsid w:val="007C4677"/>
    <w:rsid w:val="007D0882"/>
    <w:rsid w:val="007D20E7"/>
    <w:rsid w:val="007D4AA0"/>
    <w:rsid w:val="007D6E9A"/>
    <w:rsid w:val="007F105E"/>
    <w:rsid w:val="007F39AC"/>
    <w:rsid w:val="008063F8"/>
    <w:rsid w:val="008133AB"/>
    <w:rsid w:val="00813DAD"/>
    <w:rsid w:val="008349C4"/>
    <w:rsid w:val="008426C6"/>
    <w:rsid w:val="00847C6C"/>
    <w:rsid w:val="00855319"/>
    <w:rsid w:val="00867BF2"/>
    <w:rsid w:val="00872A8A"/>
    <w:rsid w:val="00880765"/>
    <w:rsid w:val="008968D9"/>
    <w:rsid w:val="00897E81"/>
    <w:rsid w:val="008A44FC"/>
    <w:rsid w:val="008A5AF3"/>
    <w:rsid w:val="008B6F0D"/>
    <w:rsid w:val="008D0EAD"/>
    <w:rsid w:val="008D5B0F"/>
    <w:rsid w:val="008E0006"/>
    <w:rsid w:val="008E2EC7"/>
    <w:rsid w:val="008F0AE4"/>
    <w:rsid w:val="0091169F"/>
    <w:rsid w:val="00913324"/>
    <w:rsid w:val="00913F9C"/>
    <w:rsid w:val="00916D74"/>
    <w:rsid w:val="00925DC3"/>
    <w:rsid w:val="00935736"/>
    <w:rsid w:val="00941690"/>
    <w:rsid w:val="009439BF"/>
    <w:rsid w:val="009552B8"/>
    <w:rsid w:val="00955619"/>
    <w:rsid w:val="009622F6"/>
    <w:rsid w:val="00962644"/>
    <w:rsid w:val="00965BB8"/>
    <w:rsid w:val="00980CBB"/>
    <w:rsid w:val="009844F3"/>
    <w:rsid w:val="009A1790"/>
    <w:rsid w:val="009A1E26"/>
    <w:rsid w:val="009B355A"/>
    <w:rsid w:val="009C0D1C"/>
    <w:rsid w:val="009C39B8"/>
    <w:rsid w:val="009C665A"/>
    <w:rsid w:val="009D68F3"/>
    <w:rsid w:val="009E2924"/>
    <w:rsid w:val="009F1DDB"/>
    <w:rsid w:val="009F283B"/>
    <w:rsid w:val="00A01EFB"/>
    <w:rsid w:val="00A10383"/>
    <w:rsid w:val="00A17154"/>
    <w:rsid w:val="00A250F9"/>
    <w:rsid w:val="00A32AF1"/>
    <w:rsid w:val="00A33C7B"/>
    <w:rsid w:val="00A41ABA"/>
    <w:rsid w:val="00A432C2"/>
    <w:rsid w:val="00A47967"/>
    <w:rsid w:val="00A5404B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63DD"/>
    <w:rsid w:val="00AA01EE"/>
    <w:rsid w:val="00AA41C0"/>
    <w:rsid w:val="00AC3F87"/>
    <w:rsid w:val="00AC546A"/>
    <w:rsid w:val="00AC5909"/>
    <w:rsid w:val="00AC7A57"/>
    <w:rsid w:val="00AD39F0"/>
    <w:rsid w:val="00AE350B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50AE8"/>
    <w:rsid w:val="00B56217"/>
    <w:rsid w:val="00B65393"/>
    <w:rsid w:val="00B75CC7"/>
    <w:rsid w:val="00B804EF"/>
    <w:rsid w:val="00B805AE"/>
    <w:rsid w:val="00B82A9E"/>
    <w:rsid w:val="00B8374B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C12C16"/>
    <w:rsid w:val="00C20B1C"/>
    <w:rsid w:val="00C43FE6"/>
    <w:rsid w:val="00C538BA"/>
    <w:rsid w:val="00C550F3"/>
    <w:rsid w:val="00C6359C"/>
    <w:rsid w:val="00C65418"/>
    <w:rsid w:val="00C66807"/>
    <w:rsid w:val="00C71E4A"/>
    <w:rsid w:val="00C73E34"/>
    <w:rsid w:val="00C75990"/>
    <w:rsid w:val="00C8227E"/>
    <w:rsid w:val="00C8678E"/>
    <w:rsid w:val="00CA6C54"/>
    <w:rsid w:val="00CB16F7"/>
    <w:rsid w:val="00CB5FC8"/>
    <w:rsid w:val="00CE09D0"/>
    <w:rsid w:val="00CE7995"/>
    <w:rsid w:val="00CF7C85"/>
    <w:rsid w:val="00D03867"/>
    <w:rsid w:val="00D05163"/>
    <w:rsid w:val="00D06636"/>
    <w:rsid w:val="00D248F0"/>
    <w:rsid w:val="00D25F37"/>
    <w:rsid w:val="00D653C8"/>
    <w:rsid w:val="00D66002"/>
    <w:rsid w:val="00D84AD0"/>
    <w:rsid w:val="00D8560D"/>
    <w:rsid w:val="00D90A97"/>
    <w:rsid w:val="00D93E90"/>
    <w:rsid w:val="00D94173"/>
    <w:rsid w:val="00DA6D4A"/>
    <w:rsid w:val="00DB343C"/>
    <w:rsid w:val="00DB4487"/>
    <w:rsid w:val="00DC0CC1"/>
    <w:rsid w:val="00DC79DB"/>
    <w:rsid w:val="00DD0037"/>
    <w:rsid w:val="00DD0280"/>
    <w:rsid w:val="00DD536D"/>
    <w:rsid w:val="00DE017B"/>
    <w:rsid w:val="00E02D99"/>
    <w:rsid w:val="00E25D8C"/>
    <w:rsid w:val="00E302EE"/>
    <w:rsid w:val="00E30F6E"/>
    <w:rsid w:val="00E33300"/>
    <w:rsid w:val="00E413ED"/>
    <w:rsid w:val="00E509EE"/>
    <w:rsid w:val="00E56DD9"/>
    <w:rsid w:val="00E570BE"/>
    <w:rsid w:val="00E57B1A"/>
    <w:rsid w:val="00E63033"/>
    <w:rsid w:val="00E732CC"/>
    <w:rsid w:val="00E73774"/>
    <w:rsid w:val="00E8379B"/>
    <w:rsid w:val="00E84FCC"/>
    <w:rsid w:val="00EA1F85"/>
    <w:rsid w:val="00EB42C6"/>
    <w:rsid w:val="00EB5106"/>
    <w:rsid w:val="00EC36A4"/>
    <w:rsid w:val="00EC5204"/>
    <w:rsid w:val="00ED0FAE"/>
    <w:rsid w:val="00ED1422"/>
    <w:rsid w:val="00EE17D8"/>
    <w:rsid w:val="00EE78BD"/>
    <w:rsid w:val="00F1103D"/>
    <w:rsid w:val="00F22BF0"/>
    <w:rsid w:val="00F30B13"/>
    <w:rsid w:val="00F32DBC"/>
    <w:rsid w:val="00F34063"/>
    <w:rsid w:val="00F40047"/>
    <w:rsid w:val="00F703E3"/>
    <w:rsid w:val="00F70A2C"/>
    <w:rsid w:val="00F941BB"/>
    <w:rsid w:val="00FB21CE"/>
    <w:rsid w:val="00FC0C45"/>
    <w:rsid w:val="00FC5B2E"/>
    <w:rsid w:val="00FC712C"/>
    <w:rsid w:val="00FD2321"/>
    <w:rsid w:val="00FD7D28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D168-5DB1-4CC3-B4CE-C1DDB85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椎原　和也</cp:lastModifiedBy>
  <cp:revision>17</cp:revision>
  <cp:lastPrinted>2024-01-29T07:15:00Z</cp:lastPrinted>
  <dcterms:created xsi:type="dcterms:W3CDTF">2024-01-17T07:27:00Z</dcterms:created>
  <dcterms:modified xsi:type="dcterms:W3CDTF">2024-01-29T09:05:00Z</dcterms:modified>
</cp:coreProperties>
</file>